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</w:p>
    <w:p w14:paraId="2FE74DB3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77777777" w:rsidR="008B1C0A" w:rsidRDefault="00C82A9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Thursday 2</w:t>
      </w:r>
      <w:r w:rsidR="00DD4228">
        <w:rPr>
          <w:rFonts w:ascii="Arial" w:hAnsi="Arial" w:cs="Arial"/>
          <w:b/>
          <w:bCs/>
          <w:sz w:val="24"/>
          <w:szCs w:val="24"/>
        </w:rPr>
        <w:t>9</w:t>
      </w:r>
      <w:r w:rsidRPr="00C82A9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D4228">
        <w:rPr>
          <w:rFonts w:ascii="Arial" w:hAnsi="Arial" w:cs="Arial"/>
          <w:b/>
          <w:bCs/>
          <w:sz w:val="24"/>
          <w:szCs w:val="24"/>
        </w:rPr>
        <w:t>November</w:t>
      </w:r>
      <w:r>
        <w:rPr>
          <w:rFonts w:ascii="Arial" w:hAnsi="Arial" w:cs="Arial"/>
          <w:b/>
          <w:bCs/>
          <w:sz w:val="24"/>
          <w:szCs w:val="24"/>
        </w:rPr>
        <w:t xml:space="preserve"> 2018</w:t>
      </w:r>
    </w:p>
    <w:p w14:paraId="1C155942" w14:textId="4972C656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p w14:paraId="028E3751" w14:textId="77777777" w:rsidR="002C00B2" w:rsidRPr="002C00B2" w:rsidRDefault="002C00B2" w:rsidP="00BB374B">
      <w:pPr>
        <w:spacing w:afterLines="120" w:after="288"/>
        <w:rPr>
          <w:rFonts w:ascii="Arial" w:hAnsi="Arial" w:cs="Arial"/>
          <w:color w:val="0070C0"/>
          <w:sz w:val="24"/>
          <w:szCs w:val="24"/>
        </w:rPr>
      </w:pPr>
    </w:p>
    <w:p w14:paraId="24ECDA4C" w14:textId="77777777" w:rsidR="008B1C0A" w:rsidRDefault="002C00B2" w:rsidP="00BB374B">
      <w:pPr>
        <w:pStyle w:val="ListParagraph"/>
        <w:numPr>
          <w:ilvl w:val="0"/>
          <w:numId w:val="1"/>
        </w:numPr>
        <w:spacing w:afterLines="120" w:after="288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2D7F4E1C" w14:textId="77777777" w:rsidR="008B1C0A" w:rsidRDefault="008B1C0A" w:rsidP="00BB374B">
      <w:pPr>
        <w:pStyle w:val="ListParagraph"/>
        <w:numPr>
          <w:ilvl w:val="0"/>
          <w:numId w:val="1"/>
        </w:numPr>
        <w:spacing w:afterLines="120" w:after="288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Matters arising</w:t>
      </w:r>
    </w:p>
    <w:p w14:paraId="07E45102" w14:textId="77777777" w:rsidR="008B1C0A" w:rsidRDefault="008B1C0A" w:rsidP="00BB374B">
      <w:pPr>
        <w:pStyle w:val="ListParagraph"/>
        <w:numPr>
          <w:ilvl w:val="0"/>
          <w:numId w:val="1"/>
        </w:numPr>
        <w:spacing w:afterLines="120" w:after="288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Conflict of Interests</w:t>
      </w:r>
    </w:p>
    <w:p w14:paraId="5D045C1E" w14:textId="77777777" w:rsidR="008B1C0A" w:rsidRDefault="008B1C0A" w:rsidP="00BB374B">
      <w:pPr>
        <w:pStyle w:val="ListParagraph"/>
        <w:numPr>
          <w:ilvl w:val="0"/>
          <w:numId w:val="1"/>
        </w:numPr>
        <w:spacing w:afterLines="120" w:after="288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Peace IV Update </w:t>
      </w:r>
    </w:p>
    <w:p w14:paraId="0B4ED30D" w14:textId="77777777" w:rsidR="00434315" w:rsidRDefault="00DD4228" w:rsidP="00BB374B">
      <w:pPr>
        <w:pStyle w:val="ListParagraph"/>
        <w:numPr>
          <w:ilvl w:val="0"/>
          <w:numId w:val="1"/>
        </w:numPr>
        <w:spacing w:afterLines="120" w:after="288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AP Annual Plan 2019</w:t>
      </w:r>
    </w:p>
    <w:p w14:paraId="1E788F63" w14:textId="77777777" w:rsidR="008B1C0A" w:rsidRDefault="008B1C0A" w:rsidP="00BB374B">
      <w:pPr>
        <w:pStyle w:val="ListParagraph"/>
        <w:numPr>
          <w:ilvl w:val="0"/>
          <w:numId w:val="1"/>
        </w:numPr>
        <w:spacing w:afterLines="120" w:after="288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AOB </w:t>
      </w:r>
      <w:bookmarkStart w:id="0" w:name="_GoBack"/>
      <w:bookmarkEnd w:id="0"/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BA2" w14:textId="77777777" w:rsidR="00DD4228" w:rsidRDefault="00DD4228" w:rsidP="00F477F8">
      <w:pPr>
        <w:spacing w:after="0" w:line="240" w:lineRule="auto"/>
      </w:pPr>
      <w:r>
        <w:separator/>
      </w:r>
    </w:p>
  </w:endnote>
  <w:endnote w:type="continuationSeparator" w:id="0">
    <w:p w14:paraId="7436F535" w14:textId="77777777" w:rsidR="00DD4228" w:rsidRDefault="00DD4228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CF1B" w14:textId="77777777" w:rsidR="00DD4228" w:rsidRDefault="00DD4228" w:rsidP="00F477F8">
      <w:pPr>
        <w:spacing w:after="0" w:line="240" w:lineRule="auto"/>
      </w:pPr>
      <w:r>
        <w:separator/>
      </w:r>
    </w:p>
  </w:footnote>
  <w:footnote w:type="continuationSeparator" w:id="0">
    <w:p w14:paraId="3A4EA839" w14:textId="77777777" w:rsidR="00DD4228" w:rsidRDefault="00DD4228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77777777" w:rsidR="00DD4228" w:rsidRDefault="00DD4228">
    <w:pPr>
      <w:pStyle w:val="Header"/>
    </w:pPr>
    <w:r w:rsidRPr="00F477F8">
      <w:rPr>
        <w:noProof/>
      </w:rPr>
      <w:drawing>
        <wp:inline distT="0" distB="0" distL="0" distR="0" wp14:anchorId="1973CB0C" wp14:editId="0A414223">
          <wp:extent cx="761449" cy="817335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 CoCo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2" cy="81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0A"/>
    <w:rsid w:val="0000670E"/>
    <w:rsid w:val="000440D4"/>
    <w:rsid w:val="00045157"/>
    <w:rsid w:val="0006518A"/>
    <w:rsid w:val="000B2334"/>
    <w:rsid w:val="0014071A"/>
    <w:rsid w:val="001A033F"/>
    <w:rsid w:val="001C45DA"/>
    <w:rsid w:val="0020135B"/>
    <w:rsid w:val="00220855"/>
    <w:rsid w:val="002316F2"/>
    <w:rsid w:val="00243E6B"/>
    <w:rsid w:val="00260D45"/>
    <w:rsid w:val="002C00B2"/>
    <w:rsid w:val="002C743B"/>
    <w:rsid w:val="002E6A02"/>
    <w:rsid w:val="00324D7F"/>
    <w:rsid w:val="003318F6"/>
    <w:rsid w:val="00360C35"/>
    <w:rsid w:val="00391D6C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D356A"/>
    <w:rsid w:val="006F564A"/>
    <w:rsid w:val="007006C5"/>
    <w:rsid w:val="00714DF1"/>
    <w:rsid w:val="00794690"/>
    <w:rsid w:val="007A10AA"/>
    <w:rsid w:val="007D1495"/>
    <w:rsid w:val="0080738E"/>
    <w:rsid w:val="0084685A"/>
    <w:rsid w:val="0088190B"/>
    <w:rsid w:val="008A73A2"/>
    <w:rsid w:val="008B1C0A"/>
    <w:rsid w:val="008B4EB0"/>
    <w:rsid w:val="00902D63"/>
    <w:rsid w:val="009149A7"/>
    <w:rsid w:val="00973287"/>
    <w:rsid w:val="009875ED"/>
    <w:rsid w:val="009975CD"/>
    <w:rsid w:val="009F3ED8"/>
    <w:rsid w:val="00A74A99"/>
    <w:rsid w:val="00A916F4"/>
    <w:rsid w:val="00AE7742"/>
    <w:rsid w:val="00B36AA9"/>
    <w:rsid w:val="00BA70E2"/>
    <w:rsid w:val="00BB374B"/>
    <w:rsid w:val="00BE5A6D"/>
    <w:rsid w:val="00BF5DC4"/>
    <w:rsid w:val="00C00B56"/>
    <w:rsid w:val="00C461DA"/>
    <w:rsid w:val="00C62210"/>
    <w:rsid w:val="00C7796F"/>
    <w:rsid w:val="00C82A9A"/>
    <w:rsid w:val="00C84F32"/>
    <w:rsid w:val="00CC3869"/>
    <w:rsid w:val="00D07DCC"/>
    <w:rsid w:val="00D21C30"/>
    <w:rsid w:val="00D73EAC"/>
    <w:rsid w:val="00DD4228"/>
    <w:rsid w:val="00DF61B2"/>
    <w:rsid w:val="00E0530C"/>
    <w:rsid w:val="00E135DA"/>
    <w:rsid w:val="00E25E89"/>
    <w:rsid w:val="00E47CF1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7696-FF02-47E2-ACC5-19489F3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Emer Coveney</cp:lastModifiedBy>
  <cp:revision>5</cp:revision>
  <cp:lastPrinted>2018-11-15T15:22:00Z</cp:lastPrinted>
  <dcterms:created xsi:type="dcterms:W3CDTF">2018-10-05T13:04:00Z</dcterms:created>
  <dcterms:modified xsi:type="dcterms:W3CDTF">2018-11-15T15:22:00Z</dcterms:modified>
</cp:coreProperties>
</file>